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A347B" w14:textId="3346B744" w:rsidR="006E33BB" w:rsidRPr="00E6658A" w:rsidRDefault="006E33BB">
      <w:pPr>
        <w:rPr>
          <w:b/>
          <w:sz w:val="28"/>
          <w:szCs w:val="28"/>
        </w:rPr>
      </w:pPr>
      <w:r w:rsidRPr="00E6658A">
        <w:rPr>
          <w:b/>
          <w:sz w:val="28"/>
          <w:szCs w:val="28"/>
        </w:rPr>
        <w:t>Implementering</w:t>
      </w:r>
      <w:r w:rsidR="00681582">
        <w:rPr>
          <w:b/>
          <w:sz w:val="28"/>
          <w:szCs w:val="28"/>
        </w:rPr>
        <w:t xml:space="preserve"> (Hardware)</w:t>
      </w:r>
      <w:bookmarkStart w:id="0" w:name="_GoBack"/>
      <w:bookmarkEnd w:id="0"/>
    </w:p>
    <w:p w14:paraId="14DEEB8F" w14:textId="77777777" w:rsidR="00B6730C" w:rsidRDefault="006E33BB">
      <w:pPr>
        <w:rPr>
          <w:sz w:val="28"/>
          <w:szCs w:val="28"/>
        </w:rPr>
      </w:pPr>
      <w:r w:rsidRPr="00E6658A">
        <w:rPr>
          <w:sz w:val="28"/>
          <w:szCs w:val="28"/>
        </w:rPr>
        <w:t>Implementeringsprocessen har været præg</w:t>
      </w:r>
      <w:r w:rsidR="00981227" w:rsidRPr="00E6658A">
        <w:rPr>
          <w:sz w:val="28"/>
          <w:szCs w:val="28"/>
        </w:rPr>
        <w:t>et</w:t>
      </w:r>
      <w:r w:rsidRPr="00E6658A">
        <w:rPr>
          <w:sz w:val="28"/>
          <w:szCs w:val="28"/>
        </w:rPr>
        <w:t xml:space="preserve"> af de mange ændringer</w:t>
      </w:r>
      <w:r w:rsidR="00B6730C">
        <w:rPr>
          <w:sz w:val="28"/>
          <w:szCs w:val="28"/>
        </w:rPr>
        <w:t>,</w:t>
      </w:r>
      <w:r w:rsidRPr="00E6658A">
        <w:rPr>
          <w:sz w:val="28"/>
          <w:szCs w:val="28"/>
        </w:rPr>
        <w:t xml:space="preserve"> som er foretaget undervejs i hardware designe</w:t>
      </w:r>
      <w:r w:rsidR="00981227" w:rsidRPr="00E6658A">
        <w:rPr>
          <w:sz w:val="28"/>
          <w:szCs w:val="28"/>
        </w:rPr>
        <w:t xml:space="preserve">t. </w:t>
      </w:r>
    </w:p>
    <w:p w14:paraId="18FCFC3B" w14:textId="695D3BF2" w:rsidR="00B6730C" w:rsidRDefault="00981227">
      <w:pPr>
        <w:rPr>
          <w:sz w:val="28"/>
          <w:szCs w:val="28"/>
        </w:rPr>
      </w:pPr>
      <w:r w:rsidRPr="00E6658A">
        <w:rPr>
          <w:sz w:val="28"/>
          <w:szCs w:val="28"/>
        </w:rPr>
        <w:t>De</w:t>
      </w:r>
      <w:r w:rsidR="006E33BB" w:rsidRPr="00E6658A">
        <w:rPr>
          <w:sz w:val="28"/>
          <w:szCs w:val="28"/>
        </w:rPr>
        <w:t>signet af hardware</w:t>
      </w:r>
      <w:r w:rsidRPr="00E6658A">
        <w:rPr>
          <w:sz w:val="28"/>
          <w:szCs w:val="28"/>
        </w:rPr>
        <w:t>n har</w:t>
      </w:r>
      <w:r w:rsidR="006E33BB" w:rsidRPr="00E6658A">
        <w:rPr>
          <w:sz w:val="28"/>
          <w:szCs w:val="28"/>
        </w:rPr>
        <w:t xml:space="preserve"> været igennem flere ændringer undervejs, da bestemmelsen af de rigtige </w:t>
      </w:r>
      <w:r w:rsidRPr="00E6658A">
        <w:rPr>
          <w:sz w:val="28"/>
          <w:szCs w:val="28"/>
        </w:rPr>
        <w:t>specifikationer</w:t>
      </w:r>
      <w:r w:rsidR="006E33BB" w:rsidRPr="00E6658A">
        <w:rPr>
          <w:sz w:val="28"/>
          <w:szCs w:val="28"/>
        </w:rPr>
        <w:t xml:space="preserve"> til både filtret of operationsforstærkeren ikke har været lige til. </w:t>
      </w:r>
      <w:r w:rsidRPr="00E6658A">
        <w:rPr>
          <w:sz w:val="28"/>
          <w:szCs w:val="28"/>
        </w:rPr>
        <w:t xml:space="preserve">Hver gang gruppen har identificeret en fejl i hardware designet som medførte ændring i </w:t>
      </w:r>
      <w:r w:rsidR="002811CB">
        <w:rPr>
          <w:sz w:val="28"/>
          <w:szCs w:val="28"/>
        </w:rPr>
        <w:t>kredsløbet</w:t>
      </w:r>
      <w:r w:rsidRPr="00E6658A">
        <w:rPr>
          <w:sz w:val="28"/>
          <w:szCs w:val="28"/>
        </w:rPr>
        <w:t>, skulle implementering af systemet også ændres.</w:t>
      </w:r>
      <w:r w:rsidR="00B6730C">
        <w:rPr>
          <w:sz w:val="28"/>
          <w:szCs w:val="28"/>
        </w:rPr>
        <w:t xml:space="preserve"> De nævnte ændringer er yderligere</w:t>
      </w:r>
      <w:r w:rsidRPr="00E6658A">
        <w:rPr>
          <w:sz w:val="28"/>
          <w:szCs w:val="28"/>
        </w:rPr>
        <w:t xml:space="preserve"> beskrevet i </w:t>
      </w:r>
      <w:r w:rsidR="00BA74DC" w:rsidRPr="00E6658A">
        <w:rPr>
          <w:sz w:val="28"/>
          <w:szCs w:val="28"/>
        </w:rPr>
        <w:t>projekt</w:t>
      </w:r>
      <w:r w:rsidRPr="00E6658A">
        <w:rPr>
          <w:sz w:val="28"/>
          <w:szCs w:val="28"/>
        </w:rPr>
        <w:t>dokumentation</w:t>
      </w:r>
      <w:r w:rsidR="00BA74DC" w:rsidRPr="00E6658A">
        <w:rPr>
          <w:sz w:val="28"/>
          <w:szCs w:val="28"/>
        </w:rPr>
        <w:t>en</w:t>
      </w:r>
      <w:r w:rsidR="00B6730C">
        <w:rPr>
          <w:sz w:val="28"/>
          <w:szCs w:val="28"/>
        </w:rPr>
        <w:t xml:space="preserve"> under afsnittet arkitektur og design for hardware</w:t>
      </w:r>
      <w:r w:rsidR="009F46DC" w:rsidRPr="00E6658A">
        <w:rPr>
          <w:sz w:val="28"/>
          <w:szCs w:val="28"/>
        </w:rPr>
        <w:t>. I</w:t>
      </w:r>
      <w:r w:rsidRPr="00E6658A">
        <w:rPr>
          <w:sz w:val="28"/>
          <w:szCs w:val="28"/>
        </w:rPr>
        <w:t>mplementeri</w:t>
      </w:r>
      <w:r w:rsidR="009F46DC" w:rsidRPr="00E6658A">
        <w:rPr>
          <w:sz w:val="28"/>
          <w:szCs w:val="28"/>
        </w:rPr>
        <w:t>ngs</w:t>
      </w:r>
      <w:r w:rsidRPr="00E6658A">
        <w:rPr>
          <w:sz w:val="28"/>
          <w:szCs w:val="28"/>
        </w:rPr>
        <w:t>strategi</w:t>
      </w:r>
      <w:r w:rsidR="00B6730C">
        <w:rPr>
          <w:sz w:val="28"/>
          <w:szCs w:val="28"/>
        </w:rPr>
        <w:t>en be</w:t>
      </w:r>
      <w:r w:rsidR="009F46DC" w:rsidRPr="00E6658A">
        <w:rPr>
          <w:sz w:val="28"/>
          <w:szCs w:val="28"/>
        </w:rPr>
        <w:t>stod af to faser. Den første fase var at realisere</w:t>
      </w:r>
      <w:r w:rsidR="00B6730C">
        <w:rPr>
          <w:sz w:val="28"/>
          <w:szCs w:val="28"/>
        </w:rPr>
        <w:t>r</w:t>
      </w:r>
      <w:r w:rsidR="009F46DC" w:rsidRPr="00E6658A">
        <w:rPr>
          <w:sz w:val="28"/>
          <w:szCs w:val="28"/>
        </w:rPr>
        <w:t xml:space="preserve"> </w:t>
      </w:r>
      <w:r w:rsidR="002811CB">
        <w:rPr>
          <w:sz w:val="28"/>
          <w:szCs w:val="28"/>
        </w:rPr>
        <w:t>kredsløbet</w:t>
      </w:r>
      <w:r w:rsidR="009F46DC" w:rsidRPr="00E6658A">
        <w:rPr>
          <w:sz w:val="28"/>
          <w:szCs w:val="28"/>
        </w:rPr>
        <w:t xml:space="preserve"> på et fumlebræt, således</w:t>
      </w:r>
      <w:r w:rsidR="00B6730C">
        <w:rPr>
          <w:sz w:val="28"/>
          <w:szCs w:val="28"/>
        </w:rPr>
        <w:t xml:space="preserve"> at</w:t>
      </w:r>
      <w:r w:rsidR="009F46DC" w:rsidRPr="00E6658A">
        <w:rPr>
          <w:sz w:val="28"/>
          <w:szCs w:val="28"/>
        </w:rPr>
        <w:t xml:space="preserve"> fejl i s</w:t>
      </w:r>
      <w:r w:rsidR="00B6730C">
        <w:rPr>
          <w:sz w:val="28"/>
          <w:szCs w:val="28"/>
        </w:rPr>
        <w:t>ystemet nemt kan ændres uden</w:t>
      </w:r>
      <w:r w:rsidR="009F46DC" w:rsidRPr="00E6658A">
        <w:rPr>
          <w:sz w:val="28"/>
          <w:szCs w:val="28"/>
        </w:rPr>
        <w:t xml:space="preserve"> s</w:t>
      </w:r>
      <w:r w:rsidR="00B6730C">
        <w:rPr>
          <w:sz w:val="28"/>
          <w:szCs w:val="28"/>
        </w:rPr>
        <w:t xml:space="preserve">tore tidsomkostninger. </w:t>
      </w:r>
    </w:p>
    <w:p w14:paraId="470ACE29" w14:textId="6CC4F004" w:rsidR="00125811" w:rsidRPr="00E6658A" w:rsidRDefault="00B6730C">
      <w:pPr>
        <w:rPr>
          <w:sz w:val="28"/>
          <w:szCs w:val="28"/>
        </w:rPr>
      </w:pPr>
      <w:r>
        <w:rPr>
          <w:sz w:val="28"/>
          <w:szCs w:val="28"/>
        </w:rPr>
        <w:t>Når denne fase er gennemført,</w:t>
      </w:r>
      <w:r w:rsidR="009F46DC" w:rsidRPr="00E6658A">
        <w:rPr>
          <w:sz w:val="28"/>
          <w:szCs w:val="28"/>
        </w:rPr>
        <w:t xml:space="preserve"> skulle sys</w:t>
      </w:r>
      <w:r w:rsidR="00A46645" w:rsidRPr="00E6658A">
        <w:rPr>
          <w:sz w:val="28"/>
          <w:szCs w:val="28"/>
        </w:rPr>
        <w:t>temet overføres på et print som skulle designes vha. Multisim</w:t>
      </w:r>
      <w:r w:rsidR="008658E2" w:rsidRPr="00E6658A">
        <w:rPr>
          <w:sz w:val="28"/>
          <w:szCs w:val="28"/>
        </w:rPr>
        <w:t>s Ultiboard</w:t>
      </w:r>
      <w:r w:rsidR="00A46645" w:rsidRPr="00E6658A">
        <w:rPr>
          <w:sz w:val="28"/>
          <w:szCs w:val="28"/>
        </w:rPr>
        <w:t>. Gruppens medlemmer havde ikke en forudgående erfaringer med at designe print på Multisim, men viljen til at udforske området var tilstede. Der er lagt en del tid på at færdiggøre</w:t>
      </w:r>
      <w:r w:rsidR="00BA74DC" w:rsidRPr="00E6658A">
        <w:rPr>
          <w:sz w:val="28"/>
          <w:szCs w:val="28"/>
        </w:rPr>
        <w:t xml:space="preserve"> printet, men undervejs i processen </w:t>
      </w:r>
      <w:r w:rsidR="00A46645" w:rsidRPr="00E6658A">
        <w:rPr>
          <w:sz w:val="28"/>
          <w:szCs w:val="28"/>
        </w:rPr>
        <w:t xml:space="preserve">har gruppen </w:t>
      </w:r>
      <w:r w:rsidR="00BA74DC" w:rsidRPr="00E6658A">
        <w:rPr>
          <w:sz w:val="28"/>
          <w:szCs w:val="28"/>
        </w:rPr>
        <w:t>valgt at prioritere den første strategi, eftersom tidsforbruget på at designe printet bl</w:t>
      </w:r>
      <w:r>
        <w:rPr>
          <w:sz w:val="28"/>
          <w:szCs w:val="28"/>
        </w:rPr>
        <w:t xml:space="preserve">ev uoverkommeligt. </w:t>
      </w:r>
    </w:p>
    <w:p w14:paraId="78B4CAF8" w14:textId="77FD30C5" w:rsidR="00E65DBB" w:rsidRPr="00E6658A" w:rsidRDefault="00B6730C">
      <w:pPr>
        <w:rPr>
          <w:sz w:val="28"/>
          <w:szCs w:val="28"/>
        </w:rPr>
      </w:pPr>
      <w:r>
        <w:rPr>
          <w:sz w:val="28"/>
          <w:szCs w:val="28"/>
        </w:rPr>
        <w:t>Efter færdiggørelsen af det</w:t>
      </w:r>
      <w:r w:rsidR="00E65DBB" w:rsidRPr="00E6658A">
        <w:rPr>
          <w:sz w:val="28"/>
          <w:szCs w:val="28"/>
        </w:rPr>
        <w:t xml:space="preserve"> endegyldig</w:t>
      </w:r>
      <w:r>
        <w:rPr>
          <w:sz w:val="28"/>
          <w:szCs w:val="28"/>
        </w:rPr>
        <w:t>e</w:t>
      </w:r>
      <w:r w:rsidR="00E65DBB" w:rsidRPr="00E6658A">
        <w:rPr>
          <w:sz w:val="28"/>
          <w:szCs w:val="28"/>
        </w:rPr>
        <w:t xml:space="preserve"> </w:t>
      </w:r>
      <w:r w:rsidR="00CB5F47" w:rsidRPr="00E6658A">
        <w:rPr>
          <w:sz w:val="28"/>
          <w:szCs w:val="28"/>
        </w:rPr>
        <w:t xml:space="preserve">design blev elektronikkredsløbet bygget på fumlebrættet og testen af kredsløbet blev igangsat. </w:t>
      </w:r>
      <w:r w:rsidR="00E53FE8" w:rsidRPr="00E6658A">
        <w:rPr>
          <w:sz w:val="28"/>
          <w:szCs w:val="28"/>
        </w:rPr>
        <w:t>Der</w:t>
      </w:r>
      <w:r w:rsidR="002811CB">
        <w:rPr>
          <w:sz w:val="28"/>
          <w:szCs w:val="28"/>
        </w:rPr>
        <w:t xml:space="preserve"> er</w:t>
      </w:r>
      <w:r w:rsidR="00E53FE8" w:rsidRPr="00E6658A">
        <w:rPr>
          <w:sz w:val="28"/>
          <w:szCs w:val="28"/>
        </w:rPr>
        <w:t xml:space="preserve"> </w:t>
      </w:r>
      <w:r w:rsidR="002811CB">
        <w:rPr>
          <w:sz w:val="28"/>
          <w:szCs w:val="28"/>
        </w:rPr>
        <w:t>anvendt</w:t>
      </w:r>
      <w:r w:rsidR="00E53FE8" w:rsidRPr="00E6658A">
        <w:rPr>
          <w:sz w:val="28"/>
          <w:szCs w:val="28"/>
        </w:rPr>
        <w:t xml:space="preserve"> Analog Discovery til simulering af signalet fra transduceren. Dette gøres ved at generere</w:t>
      </w:r>
      <w:r w:rsidR="000C007D">
        <w:rPr>
          <w:sz w:val="28"/>
          <w:szCs w:val="28"/>
        </w:rPr>
        <w:t>r</w:t>
      </w:r>
      <w:r w:rsidR="00E53FE8" w:rsidRPr="00E6658A">
        <w:rPr>
          <w:sz w:val="28"/>
          <w:szCs w:val="28"/>
        </w:rPr>
        <w:t xml:space="preserve"> et differentielt signal fra Analog Discovery, hvor </w:t>
      </w:r>
      <w:r w:rsidR="001539B3" w:rsidRPr="00E6658A">
        <w:rPr>
          <w:sz w:val="28"/>
          <w:szCs w:val="28"/>
        </w:rPr>
        <w:t xml:space="preserve">W1 og W2 skal tilkobles til de to indgange på INA-114. De to signaler har samme stelpunkt. </w:t>
      </w:r>
      <w:r w:rsidR="00175674" w:rsidRPr="00E6658A">
        <w:rPr>
          <w:sz w:val="28"/>
          <w:szCs w:val="28"/>
        </w:rPr>
        <w:t>Udgangs signalet måles vha. en oscilloskop.</w:t>
      </w:r>
      <w:r w:rsidR="00D63607">
        <w:rPr>
          <w:sz w:val="28"/>
          <w:szCs w:val="28"/>
        </w:rPr>
        <w:t xml:space="preserve"> De to signaler fra henholdsvis W1 og W1 er på 20mV med varieret frekvenser. Det forventet resultat er at de 20mV bliver for</w:t>
      </w:r>
      <w:r w:rsidR="00714F99">
        <w:rPr>
          <w:sz w:val="28"/>
          <w:szCs w:val="28"/>
        </w:rPr>
        <w:t>stærket</w:t>
      </w:r>
      <w:r w:rsidR="00D63607">
        <w:rPr>
          <w:sz w:val="28"/>
          <w:szCs w:val="28"/>
        </w:rPr>
        <w:t xml:space="preserve"> og de frekvenser over 50Hz skal dæmpes. </w:t>
      </w:r>
      <w:r w:rsidR="002C0CF5">
        <w:rPr>
          <w:sz w:val="28"/>
          <w:szCs w:val="28"/>
        </w:rPr>
        <w:t xml:space="preserve">Resultatet af </w:t>
      </w:r>
      <w:r w:rsidR="000D6284">
        <w:rPr>
          <w:sz w:val="28"/>
          <w:szCs w:val="28"/>
        </w:rPr>
        <w:t>denne</w:t>
      </w:r>
      <w:r w:rsidR="002C0CF5">
        <w:rPr>
          <w:sz w:val="28"/>
          <w:szCs w:val="28"/>
        </w:rPr>
        <w:t xml:space="preserve"> </w:t>
      </w:r>
      <w:r w:rsidR="000D6284">
        <w:rPr>
          <w:sz w:val="28"/>
          <w:szCs w:val="28"/>
        </w:rPr>
        <w:t>simulering</w:t>
      </w:r>
      <w:r w:rsidR="00C35277">
        <w:rPr>
          <w:sz w:val="28"/>
          <w:szCs w:val="28"/>
        </w:rPr>
        <w:t xml:space="preserve"> </w:t>
      </w:r>
      <w:r w:rsidR="000D6284">
        <w:rPr>
          <w:sz w:val="28"/>
          <w:szCs w:val="28"/>
        </w:rPr>
        <w:t xml:space="preserve">vil </w:t>
      </w:r>
      <w:r>
        <w:rPr>
          <w:sz w:val="28"/>
          <w:szCs w:val="28"/>
        </w:rPr>
        <w:t xml:space="preserve">blive fremlagt i afsnittet resultater og diskussion. </w:t>
      </w:r>
    </w:p>
    <w:p w14:paraId="23D683B6" w14:textId="77777777" w:rsidR="00BA74DC" w:rsidRPr="00E6658A" w:rsidRDefault="00BA74DC">
      <w:pPr>
        <w:rPr>
          <w:b/>
          <w:sz w:val="28"/>
          <w:szCs w:val="28"/>
        </w:rPr>
      </w:pPr>
    </w:p>
    <w:sectPr w:rsidR="00BA74DC" w:rsidRPr="00E665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00"/>
    <w:rsid w:val="00000EBE"/>
    <w:rsid w:val="00010276"/>
    <w:rsid w:val="000136AE"/>
    <w:rsid w:val="000153AD"/>
    <w:rsid w:val="0002013C"/>
    <w:rsid w:val="00034C36"/>
    <w:rsid w:val="000403F8"/>
    <w:rsid w:val="000556D9"/>
    <w:rsid w:val="000668D6"/>
    <w:rsid w:val="00084FCD"/>
    <w:rsid w:val="0008784F"/>
    <w:rsid w:val="000A6263"/>
    <w:rsid w:val="000A635A"/>
    <w:rsid w:val="000A6646"/>
    <w:rsid w:val="000B1BEB"/>
    <w:rsid w:val="000B3684"/>
    <w:rsid w:val="000B40AD"/>
    <w:rsid w:val="000C007D"/>
    <w:rsid w:val="000C6B3B"/>
    <w:rsid w:val="000D1027"/>
    <w:rsid w:val="000D6284"/>
    <w:rsid w:val="000D69FD"/>
    <w:rsid w:val="000F1295"/>
    <w:rsid w:val="001158CA"/>
    <w:rsid w:val="0012047B"/>
    <w:rsid w:val="00124C02"/>
    <w:rsid w:val="00125811"/>
    <w:rsid w:val="00131C90"/>
    <w:rsid w:val="001339BC"/>
    <w:rsid w:val="00135580"/>
    <w:rsid w:val="001355C8"/>
    <w:rsid w:val="00142CDF"/>
    <w:rsid w:val="00143DBE"/>
    <w:rsid w:val="001539B3"/>
    <w:rsid w:val="00154459"/>
    <w:rsid w:val="00155EF2"/>
    <w:rsid w:val="00162C42"/>
    <w:rsid w:val="00175674"/>
    <w:rsid w:val="00181145"/>
    <w:rsid w:val="00182A04"/>
    <w:rsid w:val="00184615"/>
    <w:rsid w:val="0018768E"/>
    <w:rsid w:val="00194D8A"/>
    <w:rsid w:val="001A1E81"/>
    <w:rsid w:val="001B13CE"/>
    <w:rsid w:val="001D03A6"/>
    <w:rsid w:val="001D3509"/>
    <w:rsid w:val="001F2EB9"/>
    <w:rsid w:val="001F43E7"/>
    <w:rsid w:val="001F63B1"/>
    <w:rsid w:val="001F67A7"/>
    <w:rsid w:val="00222C59"/>
    <w:rsid w:val="002450F7"/>
    <w:rsid w:val="00246114"/>
    <w:rsid w:val="002603F3"/>
    <w:rsid w:val="002666E9"/>
    <w:rsid w:val="002712C0"/>
    <w:rsid w:val="002811CB"/>
    <w:rsid w:val="00297F1A"/>
    <w:rsid w:val="002B3736"/>
    <w:rsid w:val="002C0CF5"/>
    <w:rsid w:val="002E48E4"/>
    <w:rsid w:val="00315F59"/>
    <w:rsid w:val="00391AAB"/>
    <w:rsid w:val="003A3974"/>
    <w:rsid w:val="003A43BE"/>
    <w:rsid w:val="003B75E5"/>
    <w:rsid w:val="003C0D63"/>
    <w:rsid w:val="003C3E83"/>
    <w:rsid w:val="003D06CC"/>
    <w:rsid w:val="003E6E41"/>
    <w:rsid w:val="003F2E42"/>
    <w:rsid w:val="00405C2B"/>
    <w:rsid w:val="004247C3"/>
    <w:rsid w:val="00427FD9"/>
    <w:rsid w:val="004428F4"/>
    <w:rsid w:val="00464554"/>
    <w:rsid w:val="00464C2E"/>
    <w:rsid w:val="00467964"/>
    <w:rsid w:val="00470C86"/>
    <w:rsid w:val="0048014E"/>
    <w:rsid w:val="00496B5F"/>
    <w:rsid w:val="004A62CB"/>
    <w:rsid w:val="004A7F60"/>
    <w:rsid w:val="004C13FF"/>
    <w:rsid w:val="004E065F"/>
    <w:rsid w:val="004E12E3"/>
    <w:rsid w:val="004F5B76"/>
    <w:rsid w:val="005006E5"/>
    <w:rsid w:val="00503161"/>
    <w:rsid w:val="00576C71"/>
    <w:rsid w:val="00593A9A"/>
    <w:rsid w:val="00595D46"/>
    <w:rsid w:val="005A1001"/>
    <w:rsid w:val="005A4B42"/>
    <w:rsid w:val="005B3E51"/>
    <w:rsid w:val="005C5A6C"/>
    <w:rsid w:val="005D383C"/>
    <w:rsid w:val="005D5978"/>
    <w:rsid w:val="005E10A8"/>
    <w:rsid w:val="005F7516"/>
    <w:rsid w:val="00615EDA"/>
    <w:rsid w:val="0062089F"/>
    <w:rsid w:val="00625615"/>
    <w:rsid w:val="006339F8"/>
    <w:rsid w:val="00641243"/>
    <w:rsid w:val="0066304C"/>
    <w:rsid w:val="006732F3"/>
    <w:rsid w:val="00681582"/>
    <w:rsid w:val="0069068A"/>
    <w:rsid w:val="006A22B6"/>
    <w:rsid w:val="006B267C"/>
    <w:rsid w:val="006B28D8"/>
    <w:rsid w:val="006B3559"/>
    <w:rsid w:val="006B6FCC"/>
    <w:rsid w:val="006C6FD4"/>
    <w:rsid w:val="006E33BB"/>
    <w:rsid w:val="006F16E7"/>
    <w:rsid w:val="006F2E43"/>
    <w:rsid w:val="00707440"/>
    <w:rsid w:val="00714F99"/>
    <w:rsid w:val="00715108"/>
    <w:rsid w:val="0075590E"/>
    <w:rsid w:val="0076615B"/>
    <w:rsid w:val="007768A8"/>
    <w:rsid w:val="00780940"/>
    <w:rsid w:val="00784A06"/>
    <w:rsid w:val="007B5562"/>
    <w:rsid w:val="007B6909"/>
    <w:rsid w:val="007C0E6F"/>
    <w:rsid w:val="007E2D8F"/>
    <w:rsid w:val="007E4C3F"/>
    <w:rsid w:val="007E6022"/>
    <w:rsid w:val="007E7239"/>
    <w:rsid w:val="008024DD"/>
    <w:rsid w:val="00822200"/>
    <w:rsid w:val="00827581"/>
    <w:rsid w:val="0083235E"/>
    <w:rsid w:val="00837F38"/>
    <w:rsid w:val="00841FD0"/>
    <w:rsid w:val="008658E2"/>
    <w:rsid w:val="0087705F"/>
    <w:rsid w:val="008959EA"/>
    <w:rsid w:val="008A3FFE"/>
    <w:rsid w:val="008D3D11"/>
    <w:rsid w:val="008E6503"/>
    <w:rsid w:val="008F6E71"/>
    <w:rsid w:val="00900315"/>
    <w:rsid w:val="009108F4"/>
    <w:rsid w:val="0091178E"/>
    <w:rsid w:val="00934529"/>
    <w:rsid w:val="00944A24"/>
    <w:rsid w:val="009530D6"/>
    <w:rsid w:val="00963320"/>
    <w:rsid w:val="00981227"/>
    <w:rsid w:val="009911DC"/>
    <w:rsid w:val="009A5205"/>
    <w:rsid w:val="009B2DC2"/>
    <w:rsid w:val="009B371F"/>
    <w:rsid w:val="009C0B44"/>
    <w:rsid w:val="009D1B10"/>
    <w:rsid w:val="009D7FFC"/>
    <w:rsid w:val="009F46DC"/>
    <w:rsid w:val="00A00B45"/>
    <w:rsid w:val="00A02FEF"/>
    <w:rsid w:val="00A04DC2"/>
    <w:rsid w:val="00A12153"/>
    <w:rsid w:val="00A34D6D"/>
    <w:rsid w:val="00A373E5"/>
    <w:rsid w:val="00A46645"/>
    <w:rsid w:val="00A54ED0"/>
    <w:rsid w:val="00A77E94"/>
    <w:rsid w:val="00A83BE1"/>
    <w:rsid w:val="00A917C2"/>
    <w:rsid w:val="00A930FF"/>
    <w:rsid w:val="00AA33CC"/>
    <w:rsid w:val="00AA60B9"/>
    <w:rsid w:val="00AB382C"/>
    <w:rsid w:val="00AD010B"/>
    <w:rsid w:val="00AD453F"/>
    <w:rsid w:val="00AE3AC9"/>
    <w:rsid w:val="00AF68F2"/>
    <w:rsid w:val="00B04921"/>
    <w:rsid w:val="00B30D2D"/>
    <w:rsid w:val="00B43F02"/>
    <w:rsid w:val="00B44FE7"/>
    <w:rsid w:val="00B54E3D"/>
    <w:rsid w:val="00B5614F"/>
    <w:rsid w:val="00B57B7B"/>
    <w:rsid w:val="00B6730C"/>
    <w:rsid w:val="00B8541E"/>
    <w:rsid w:val="00B9292D"/>
    <w:rsid w:val="00B92E2A"/>
    <w:rsid w:val="00B93A9B"/>
    <w:rsid w:val="00B93C4A"/>
    <w:rsid w:val="00B9590C"/>
    <w:rsid w:val="00BA4CBD"/>
    <w:rsid w:val="00BA74DC"/>
    <w:rsid w:val="00BD0C02"/>
    <w:rsid w:val="00BE21EB"/>
    <w:rsid w:val="00BF015F"/>
    <w:rsid w:val="00C01E74"/>
    <w:rsid w:val="00C0331D"/>
    <w:rsid w:val="00C1291A"/>
    <w:rsid w:val="00C164BB"/>
    <w:rsid w:val="00C2507D"/>
    <w:rsid w:val="00C256A1"/>
    <w:rsid w:val="00C35277"/>
    <w:rsid w:val="00C36B33"/>
    <w:rsid w:val="00C4180B"/>
    <w:rsid w:val="00C41B93"/>
    <w:rsid w:val="00C53E14"/>
    <w:rsid w:val="00C540B0"/>
    <w:rsid w:val="00C63CD7"/>
    <w:rsid w:val="00C66AE2"/>
    <w:rsid w:val="00C96F70"/>
    <w:rsid w:val="00CB359D"/>
    <w:rsid w:val="00CB42D6"/>
    <w:rsid w:val="00CB5F47"/>
    <w:rsid w:val="00CC04C2"/>
    <w:rsid w:val="00CC0556"/>
    <w:rsid w:val="00CC1581"/>
    <w:rsid w:val="00CC7514"/>
    <w:rsid w:val="00CD087B"/>
    <w:rsid w:val="00CF05FB"/>
    <w:rsid w:val="00CF675A"/>
    <w:rsid w:val="00D0512D"/>
    <w:rsid w:val="00D11B96"/>
    <w:rsid w:val="00D2353F"/>
    <w:rsid w:val="00D31D69"/>
    <w:rsid w:val="00D53B9A"/>
    <w:rsid w:val="00D62E66"/>
    <w:rsid w:val="00D63607"/>
    <w:rsid w:val="00D70B58"/>
    <w:rsid w:val="00D7673C"/>
    <w:rsid w:val="00D87A7C"/>
    <w:rsid w:val="00D963FE"/>
    <w:rsid w:val="00DC22E6"/>
    <w:rsid w:val="00DC3F7F"/>
    <w:rsid w:val="00DC44BF"/>
    <w:rsid w:val="00DF089F"/>
    <w:rsid w:val="00E01ACD"/>
    <w:rsid w:val="00E022CE"/>
    <w:rsid w:val="00E17330"/>
    <w:rsid w:val="00E21AE0"/>
    <w:rsid w:val="00E22579"/>
    <w:rsid w:val="00E31C5A"/>
    <w:rsid w:val="00E34484"/>
    <w:rsid w:val="00E53FE8"/>
    <w:rsid w:val="00E65DBB"/>
    <w:rsid w:val="00E6658A"/>
    <w:rsid w:val="00E70666"/>
    <w:rsid w:val="00E82454"/>
    <w:rsid w:val="00E847CC"/>
    <w:rsid w:val="00E90C80"/>
    <w:rsid w:val="00E92A04"/>
    <w:rsid w:val="00E9578C"/>
    <w:rsid w:val="00EA0BF4"/>
    <w:rsid w:val="00EC7A83"/>
    <w:rsid w:val="00ED1AA2"/>
    <w:rsid w:val="00EF230A"/>
    <w:rsid w:val="00EF6D3E"/>
    <w:rsid w:val="00F00A29"/>
    <w:rsid w:val="00F10A52"/>
    <w:rsid w:val="00F2163A"/>
    <w:rsid w:val="00F219FB"/>
    <w:rsid w:val="00F2466D"/>
    <w:rsid w:val="00F31341"/>
    <w:rsid w:val="00F3333E"/>
    <w:rsid w:val="00F67300"/>
    <w:rsid w:val="00F83C26"/>
    <w:rsid w:val="00F921F5"/>
    <w:rsid w:val="00FA7FE2"/>
    <w:rsid w:val="00FC5327"/>
    <w:rsid w:val="00FD5CA0"/>
    <w:rsid w:val="00FE1554"/>
    <w:rsid w:val="00FE6506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92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CF7A-5D87-4B9C-B548-2E021095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ein Mohamed</dc:creator>
  <cp:keywords/>
  <dc:description/>
  <cp:lastModifiedBy>Mette Knudsen</cp:lastModifiedBy>
  <cp:revision>3</cp:revision>
  <dcterms:created xsi:type="dcterms:W3CDTF">2015-12-13T12:03:00Z</dcterms:created>
  <dcterms:modified xsi:type="dcterms:W3CDTF">2015-12-14T09:56:00Z</dcterms:modified>
</cp:coreProperties>
</file>